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AA52E5">
      <w:pPr>
        <w:rPr>
          <w:sz w:val="28"/>
          <w:szCs w:val="28"/>
        </w:rPr>
      </w:pPr>
    </w:p>
    <w:p w:rsidR="00D0063A" w:rsidRPr="00D8394E" w:rsidRDefault="00D0063A" w:rsidP="00751DCA">
      <w:pPr>
        <w:rPr>
          <w:sz w:val="28"/>
          <w:szCs w:val="28"/>
        </w:rPr>
      </w:pPr>
    </w:p>
    <w:p w:rsidR="00B928D4" w:rsidRPr="009C6C64" w:rsidRDefault="00F53F5B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>постановление Губернатора Новосибирской области от </w:t>
      </w:r>
      <w:r w:rsidR="003169B4" w:rsidRPr="009C6C64">
        <w:rPr>
          <w:rFonts w:eastAsia="Calibri"/>
          <w:bCs/>
          <w:sz w:val="28"/>
          <w:szCs w:val="28"/>
          <w:lang w:eastAsia="en-US"/>
        </w:rPr>
        <w:t>14</w:t>
      </w:r>
      <w:r w:rsidR="008E6200" w:rsidRPr="009C6C64">
        <w:rPr>
          <w:rFonts w:eastAsia="Calibri"/>
          <w:bCs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bCs/>
          <w:sz w:val="28"/>
          <w:szCs w:val="28"/>
          <w:lang w:eastAsia="en-US"/>
        </w:rPr>
        <w:t xml:space="preserve"> № 5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9C6C64">
        <w:rPr>
          <w:rFonts w:eastAsia="Calibri"/>
          <w:sz w:val="28"/>
          <w:szCs w:val="28"/>
          <w:lang w:eastAsia="en-US"/>
        </w:rPr>
        <w:t>:</w:t>
      </w:r>
    </w:p>
    <w:p w:rsidR="00B928D4" w:rsidRPr="00751DCA" w:rsidRDefault="00B928D4" w:rsidP="00AA52E5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</w:t>
      </w:r>
      <w:r w:rsidR="003169B4" w:rsidRPr="009C6C64">
        <w:rPr>
          <w:rFonts w:eastAsia="Calibri"/>
          <w:sz w:val="28"/>
          <w:szCs w:val="28"/>
          <w:lang w:eastAsia="en-US"/>
        </w:rPr>
        <w:t>14</w:t>
      </w:r>
      <w:r w:rsidR="008E6200" w:rsidRPr="009C6C64">
        <w:rPr>
          <w:rFonts w:eastAsia="Calibri"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sz w:val="28"/>
          <w:szCs w:val="28"/>
          <w:lang w:eastAsia="en-US"/>
        </w:rPr>
        <w:t xml:space="preserve"> № 5</w:t>
      </w:r>
      <w:r w:rsidRPr="009C6C64">
        <w:rPr>
          <w:rFonts w:eastAsia="Calibri"/>
          <w:sz w:val="28"/>
          <w:szCs w:val="28"/>
          <w:lang w:eastAsia="en-US"/>
        </w:rPr>
        <w:t xml:space="preserve"> «</w:t>
      </w:r>
      <w:r w:rsidRPr="009C6C64">
        <w:rPr>
          <w:sz w:val="28"/>
          <w:szCs w:val="28"/>
        </w:rPr>
        <w:t xml:space="preserve">О </w:t>
      </w:r>
      <w:r w:rsidRPr="00751DCA">
        <w:rPr>
          <w:sz w:val="28"/>
          <w:szCs w:val="28"/>
        </w:rPr>
        <w:t xml:space="preserve">проведении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="00F53F5B">
        <w:rPr>
          <w:rFonts w:eastAsia="Calibri"/>
          <w:sz w:val="28"/>
          <w:szCs w:val="28"/>
          <w:lang w:eastAsia="en-US"/>
        </w:rPr>
        <w:t>» следующие изменения</w:t>
      </w:r>
      <w:r w:rsidRPr="00751DCA">
        <w:rPr>
          <w:rFonts w:eastAsia="Calibri"/>
          <w:sz w:val="28"/>
          <w:szCs w:val="28"/>
          <w:lang w:eastAsia="en-US"/>
        </w:rPr>
        <w:t>:</w:t>
      </w:r>
    </w:p>
    <w:p w:rsidR="00751DCA" w:rsidRPr="00751DCA" w:rsidRDefault="00751DCA" w:rsidP="00AA52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1DC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751DCA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Pr="00751DCA">
        <w:rPr>
          <w:rFonts w:eastAsiaTheme="minorHAnsi"/>
          <w:sz w:val="28"/>
          <w:szCs w:val="28"/>
          <w:lang w:eastAsia="en-US"/>
        </w:rPr>
        <w:t xml:space="preserve"> </w:t>
      </w:r>
      <w:r w:rsidRPr="00751DCA">
        <w:rPr>
          <w:sz w:val="28"/>
        </w:rPr>
        <w:t xml:space="preserve">организационного комитета по подготовке и проведению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Pr="00751DCA">
        <w:rPr>
          <w:sz w:val="28"/>
        </w:rPr>
        <w:t xml:space="preserve"> в Новосибирской области</w:t>
      </w:r>
      <w:r w:rsidRPr="00751DCA">
        <w:rPr>
          <w:rFonts w:eastAsiaTheme="minorHAnsi"/>
          <w:sz w:val="28"/>
          <w:szCs w:val="28"/>
          <w:lang w:eastAsia="en-US"/>
        </w:rPr>
        <w:t xml:space="preserve"> (далее – </w:t>
      </w:r>
      <w:proofErr w:type="gramStart"/>
      <w:r w:rsidRPr="00751DCA">
        <w:rPr>
          <w:rFonts w:eastAsiaTheme="minorHAnsi"/>
          <w:sz w:val="28"/>
          <w:szCs w:val="28"/>
          <w:lang w:eastAsia="en-US"/>
        </w:rPr>
        <w:t>организационный</w:t>
      </w:r>
      <w:proofErr w:type="gramEnd"/>
      <w:r w:rsidRPr="00751DCA">
        <w:rPr>
          <w:rFonts w:eastAsiaTheme="minorHAnsi"/>
          <w:sz w:val="28"/>
          <w:szCs w:val="28"/>
          <w:lang w:eastAsia="en-US"/>
        </w:rPr>
        <w:t xml:space="preserve"> комитет):</w:t>
      </w:r>
    </w:p>
    <w:p w:rsidR="00751DCA" w:rsidRDefault="00F53F5B" w:rsidP="00AA52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751DCA" w:rsidRPr="00751DCA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8" w:history="1">
        <w:r w:rsidR="00751DCA" w:rsidRPr="00751DCA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732707"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 w:rsidR="00751DCA" w:rsidRPr="00751DCA">
        <w:rPr>
          <w:rFonts w:eastAsiaTheme="minorHAnsi"/>
          <w:sz w:val="28"/>
          <w:szCs w:val="28"/>
          <w:lang w:eastAsia="en-US"/>
        </w:rPr>
        <w:t>:</w:t>
      </w:r>
    </w:p>
    <w:p w:rsidR="00CD20E6" w:rsidRPr="00751DCA" w:rsidRDefault="00CD20E6" w:rsidP="00AA52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обыр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адима </w:t>
      </w:r>
      <w:r w:rsidRPr="00CD20E6">
        <w:rPr>
          <w:rFonts w:eastAsiaTheme="minorHAnsi"/>
          <w:sz w:val="28"/>
          <w:szCs w:val="28"/>
          <w:lang w:eastAsia="en-US"/>
        </w:rPr>
        <w:t>Николаевича</w:t>
      </w:r>
      <w:r>
        <w:rPr>
          <w:rFonts w:eastAsiaTheme="minorHAnsi"/>
          <w:sz w:val="28"/>
          <w:szCs w:val="28"/>
          <w:lang w:eastAsia="en-US"/>
        </w:rPr>
        <w:t> </w:t>
      </w:r>
      <w:r w:rsidRPr="00CD20E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Pr="00CD20E6">
        <w:rPr>
          <w:sz w:val="28"/>
          <w:szCs w:val="28"/>
        </w:rPr>
        <w:t>управляющего</w:t>
      </w:r>
      <w:r w:rsidRPr="00CD20E6">
        <w:rPr>
          <w:sz w:val="28"/>
          <w:szCs w:val="28"/>
        </w:rPr>
        <w:t xml:space="preserve"> делами Губернатора Новосибирской области и Правительства Новосибирской области</w:t>
      </w:r>
      <w:r>
        <w:rPr>
          <w:sz w:val="28"/>
          <w:szCs w:val="28"/>
        </w:rPr>
        <w:t>;</w:t>
      </w:r>
    </w:p>
    <w:p w:rsidR="007937DD" w:rsidRDefault="00B928D4" w:rsidP="00AA52E5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1DCA">
        <w:rPr>
          <w:rFonts w:eastAsia="Calibri"/>
          <w:sz w:val="28"/>
          <w:szCs w:val="28"/>
          <w:lang w:eastAsia="en-US"/>
        </w:rPr>
        <w:t>Верни</w:t>
      </w:r>
      <w:r w:rsidR="00CD20E6">
        <w:rPr>
          <w:rFonts w:eastAsia="Calibri"/>
          <w:sz w:val="28"/>
          <w:szCs w:val="28"/>
          <w:lang w:eastAsia="en-US"/>
        </w:rPr>
        <w:t>ковского</w:t>
      </w:r>
      <w:proofErr w:type="spellEnd"/>
      <w:r w:rsidR="00CD20E6">
        <w:rPr>
          <w:rFonts w:eastAsia="Calibri"/>
          <w:sz w:val="28"/>
          <w:szCs w:val="28"/>
          <w:lang w:eastAsia="en-US"/>
        </w:rPr>
        <w:t xml:space="preserve"> Валерия Арнольдовича – </w:t>
      </w:r>
      <w:r w:rsidRPr="00751DCA">
        <w:rPr>
          <w:rFonts w:eastAsia="Calibri"/>
          <w:sz w:val="28"/>
          <w:szCs w:val="28"/>
          <w:lang w:eastAsia="en-US"/>
        </w:rPr>
        <w:t xml:space="preserve">декана геолого-геофизического факультета федерального </w:t>
      </w:r>
      <w:r>
        <w:rPr>
          <w:rFonts w:eastAsia="Calibri"/>
          <w:sz w:val="28"/>
          <w:szCs w:val="28"/>
          <w:lang w:eastAsia="en-US"/>
        </w:rPr>
        <w:t xml:space="preserve">государственного автономного образовательного учреждения высшего образования «Новосибирский национальный </w:t>
      </w:r>
      <w:r w:rsidRPr="007937DD">
        <w:rPr>
          <w:rFonts w:eastAsia="Calibri"/>
          <w:sz w:val="28"/>
          <w:szCs w:val="28"/>
          <w:lang w:eastAsia="en-US"/>
        </w:rPr>
        <w:t>исследовательски</w:t>
      </w:r>
      <w:bookmarkStart w:id="0" w:name="_GoBack"/>
      <w:bookmarkEnd w:id="0"/>
      <w:r w:rsidRPr="007937DD">
        <w:rPr>
          <w:rFonts w:eastAsia="Calibri"/>
          <w:sz w:val="28"/>
          <w:szCs w:val="28"/>
          <w:lang w:eastAsia="en-US"/>
        </w:rPr>
        <w:t>й государственный университет»</w:t>
      </w:r>
      <w:r w:rsidR="00751DCA"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="007937DD" w:rsidRPr="007937DD">
        <w:rPr>
          <w:rFonts w:eastAsia="Calibri"/>
          <w:sz w:val="28"/>
          <w:szCs w:val="28"/>
          <w:lang w:eastAsia="en-US"/>
        </w:rPr>
        <w:t>;</w:t>
      </w:r>
    </w:p>
    <w:p w:rsidR="00CD20E6" w:rsidRPr="00CD20E6" w:rsidRDefault="00CD20E6" w:rsidP="00AA52E5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ириллова </w:t>
      </w:r>
      <w:r w:rsidRPr="00CD20E6">
        <w:rPr>
          <w:rFonts w:eastAsia="Calibri"/>
          <w:sz w:val="28"/>
          <w:szCs w:val="28"/>
          <w:lang w:eastAsia="en-US"/>
        </w:rPr>
        <w:t>Алексея Николаевича – </w:t>
      </w:r>
      <w:r w:rsidRPr="00CD20E6">
        <w:rPr>
          <w:sz w:val="28"/>
          <w:szCs w:val="28"/>
        </w:rPr>
        <w:t>н</w:t>
      </w:r>
      <w:r w:rsidRPr="00CD20E6">
        <w:rPr>
          <w:sz w:val="28"/>
          <w:szCs w:val="28"/>
        </w:rPr>
        <w:t>ачальник</w:t>
      </w:r>
      <w:r w:rsidR="00AA52E5">
        <w:rPr>
          <w:sz w:val="28"/>
          <w:szCs w:val="28"/>
        </w:rPr>
        <w:t>а</w:t>
      </w:r>
      <w:r w:rsidRPr="00CD20E6">
        <w:rPr>
          <w:sz w:val="28"/>
          <w:szCs w:val="28"/>
        </w:rPr>
        <w:t xml:space="preserve"> управления административных органов администрации Губернатора Новосибирской области и Правительства Новосибирской области</w:t>
      </w:r>
      <w:r w:rsidRPr="00CD20E6">
        <w:rPr>
          <w:sz w:val="28"/>
          <w:szCs w:val="28"/>
        </w:rPr>
        <w:t>;</w:t>
      </w:r>
    </w:p>
    <w:p w:rsidR="00F53F5B" w:rsidRDefault="007937DD" w:rsidP="00AA52E5">
      <w:pPr>
        <w:ind w:firstLine="567"/>
        <w:jc w:val="both"/>
        <w:rPr>
          <w:sz w:val="28"/>
          <w:szCs w:val="28"/>
        </w:rPr>
      </w:pPr>
      <w:r w:rsidRPr="00CD20E6">
        <w:rPr>
          <w:rFonts w:eastAsia="Calibri"/>
          <w:sz w:val="28"/>
          <w:szCs w:val="28"/>
          <w:lang w:eastAsia="en-US"/>
        </w:rPr>
        <w:t xml:space="preserve">Федорука </w:t>
      </w:r>
      <w:r w:rsidR="009C6C64" w:rsidRPr="00CD20E6">
        <w:rPr>
          <w:rFonts w:eastAsia="Calibri"/>
          <w:sz w:val="28"/>
          <w:szCs w:val="28"/>
          <w:lang w:eastAsia="en-US"/>
        </w:rPr>
        <w:t>Михаила</w:t>
      </w:r>
      <w:r w:rsidR="009C6C64">
        <w:rPr>
          <w:rFonts w:eastAsia="Calibri"/>
          <w:sz w:val="28"/>
          <w:szCs w:val="28"/>
          <w:lang w:eastAsia="en-US"/>
        </w:rPr>
        <w:t xml:space="preserve"> Петровича</w:t>
      </w:r>
      <w:r w:rsidR="00CD20E6">
        <w:rPr>
          <w:rFonts w:eastAsia="Calibri"/>
          <w:sz w:val="28"/>
          <w:szCs w:val="28"/>
          <w:lang w:eastAsia="en-US"/>
        </w:rPr>
        <w:t> </w:t>
      </w:r>
      <w:r w:rsidR="009C6C64" w:rsidRPr="00E1533B">
        <w:rPr>
          <w:rFonts w:eastAsia="Calibri"/>
          <w:sz w:val="28"/>
          <w:szCs w:val="28"/>
          <w:lang w:eastAsia="en-US"/>
        </w:rPr>
        <w:t>–</w:t>
      </w:r>
      <w:r w:rsidR="00CD20E6">
        <w:rPr>
          <w:rFonts w:eastAsia="Calibri"/>
          <w:sz w:val="28"/>
          <w:szCs w:val="28"/>
          <w:lang w:eastAsia="en-US"/>
        </w:rPr>
        <w:t> </w:t>
      </w:r>
      <w:r w:rsidRPr="007937DD">
        <w:rPr>
          <w:sz w:val="28"/>
          <w:szCs w:val="28"/>
        </w:rPr>
        <w:t>ректора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 w:rsidR="00751DCA">
        <w:rPr>
          <w:sz w:val="28"/>
          <w:szCs w:val="28"/>
        </w:rPr>
        <w:t xml:space="preserve"> (по согласованию)</w:t>
      </w:r>
      <w:r w:rsidR="00F53F5B">
        <w:rPr>
          <w:sz w:val="28"/>
          <w:szCs w:val="28"/>
        </w:rPr>
        <w:t>;</w:t>
      </w:r>
    </w:p>
    <w:p w:rsidR="007937DD" w:rsidRPr="00F53F5B" w:rsidRDefault="00F53F5B" w:rsidP="00AA52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>
        <w:rPr>
          <w:rFonts w:eastAsiaTheme="minorHAnsi"/>
          <w:sz w:val="28"/>
          <w:szCs w:val="28"/>
          <w:lang w:eastAsia="en-US"/>
        </w:rPr>
        <w:t> наименование должности Даниленко Андрея Анатольевича изложить в следующей редакции: «министр природных ресурсов и экологии Новосибирской области, заместитель председателя организационного комите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F67DB2">
        <w:rPr>
          <w:sz w:val="28"/>
          <w:szCs w:val="28"/>
        </w:rPr>
        <w:t>.</w:t>
      </w:r>
    </w:p>
    <w:p w:rsidR="00B928D4" w:rsidRPr="00E1533B" w:rsidRDefault="00B928D4" w:rsidP="003169B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2710" w:rsidRPr="00D8394E" w:rsidRDefault="00602710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8E4205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8394E">
        <w:rPr>
          <w:rFonts w:ascii="Times New Roman" w:hAnsi="Times New Roman" w:cs="Times New Roman"/>
          <w:sz w:val="20"/>
        </w:rPr>
        <w:t>222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54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48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А.В. </w:t>
            </w:r>
            <w:proofErr w:type="spellStart"/>
            <w:r w:rsidRPr="00D8394E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  <w:p w:rsidR="00ED007F" w:rsidRPr="00D8394E" w:rsidRDefault="00193224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ED007F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  <w:p w:rsidR="00ED007F" w:rsidRPr="00D8394E" w:rsidRDefault="00ED007F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246A5"/>
    <w:rsid w:val="00053473"/>
    <w:rsid w:val="00065DC5"/>
    <w:rsid w:val="00072A67"/>
    <w:rsid w:val="00076A80"/>
    <w:rsid w:val="000A4163"/>
    <w:rsid w:val="000A6C34"/>
    <w:rsid w:val="000D51A6"/>
    <w:rsid w:val="000E1536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AC"/>
    <w:rsid w:val="00507B05"/>
    <w:rsid w:val="00510735"/>
    <w:rsid w:val="0052600A"/>
    <w:rsid w:val="005418FC"/>
    <w:rsid w:val="00573D9D"/>
    <w:rsid w:val="00577437"/>
    <w:rsid w:val="00580CD0"/>
    <w:rsid w:val="005934A7"/>
    <w:rsid w:val="005B7B46"/>
    <w:rsid w:val="005C1DBD"/>
    <w:rsid w:val="005F3B00"/>
    <w:rsid w:val="005F6941"/>
    <w:rsid w:val="00602710"/>
    <w:rsid w:val="006172A8"/>
    <w:rsid w:val="00620E9E"/>
    <w:rsid w:val="00624920"/>
    <w:rsid w:val="00627EB2"/>
    <w:rsid w:val="00650760"/>
    <w:rsid w:val="006542CA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51DCA"/>
    <w:rsid w:val="007841FE"/>
    <w:rsid w:val="007937DD"/>
    <w:rsid w:val="007B3663"/>
    <w:rsid w:val="007D4B12"/>
    <w:rsid w:val="007F60B9"/>
    <w:rsid w:val="00825A82"/>
    <w:rsid w:val="00825BE8"/>
    <w:rsid w:val="00860237"/>
    <w:rsid w:val="008662DA"/>
    <w:rsid w:val="008673D6"/>
    <w:rsid w:val="00885D45"/>
    <w:rsid w:val="00892896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62850"/>
    <w:rsid w:val="00A778EF"/>
    <w:rsid w:val="00A91521"/>
    <w:rsid w:val="00A94828"/>
    <w:rsid w:val="00AA52E5"/>
    <w:rsid w:val="00AC28CA"/>
    <w:rsid w:val="00AF4EDE"/>
    <w:rsid w:val="00B14924"/>
    <w:rsid w:val="00B27562"/>
    <w:rsid w:val="00B66E46"/>
    <w:rsid w:val="00B85F05"/>
    <w:rsid w:val="00B92565"/>
    <w:rsid w:val="00B928D4"/>
    <w:rsid w:val="00B93882"/>
    <w:rsid w:val="00BA1D40"/>
    <w:rsid w:val="00BA5367"/>
    <w:rsid w:val="00BA6971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832A6"/>
    <w:rsid w:val="00C85369"/>
    <w:rsid w:val="00CA1246"/>
    <w:rsid w:val="00CD18B8"/>
    <w:rsid w:val="00CD20E6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E45E2"/>
    <w:rsid w:val="00DE7242"/>
    <w:rsid w:val="00E004F3"/>
    <w:rsid w:val="00E11966"/>
    <w:rsid w:val="00E13FFD"/>
    <w:rsid w:val="00E21DCC"/>
    <w:rsid w:val="00E8206B"/>
    <w:rsid w:val="00E8261F"/>
    <w:rsid w:val="00E83CAE"/>
    <w:rsid w:val="00EA62DE"/>
    <w:rsid w:val="00EB3B37"/>
    <w:rsid w:val="00ED007F"/>
    <w:rsid w:val="00ED2A36"/>
    <w:rsid w:val="00ED557B"/>
    <w:rsid w:val="00F217FD"/>
    <w:rsid w:val="00F510A6"/>
    <w:rsid w:val="00F516CE"/>
    <w:rsid w:val="00F53F5B"/>
    <w:rsid w:val="00F67DB2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AE08-05E2-4C59-9989-570638D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45</cp:revision>
  <cp:lastPrinted>2019-01-29T10:32:00Z</cp:lastPrinted>
  <dcterms:created xsi:type="dcterms:W3CDTF">2018-09-13T10:27:00Z</dcterms:created>
  <dcterms:modified xsi:type="dcterms:W3CDTF">2019-01-29T10:33:00Z</dcterms:modified>
</cp:coreProperties>
</file>